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7406707E">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A84643D">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90"/>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90C1" w14:textId="77777777" w:rsidR="001060EC" w:rsidRDefault="001060EC" w:rsidP="00EC1490">
      <w:pPr>
        <w:spacing w:after="0" w:line="240" w:lineRule="auto"/>
      </w:pPr>
      <w:r>
        <w:separator/>
      </w:r>
    </w:p>
  </w:endnote>
  <w:endnote w:type="continuationSeparator" w:id="0">
    <w:p w14:paraId="2550521D" w14:textId="77777777" w:rsidR="001060EC" w:rsidRDefault="001060EC"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221A" w14:textId="77777777" w:rsidR="001060EC" w:rsidRDefault="001060EC" w:rsidP="00EC1490">
      <w:pPr>
        <w:spacing w:after="0" w:line="240" w:lineRule="auto"/>
      </w:pPr>
      <w:r>
        <w:separator/>
      </w:r>
    </w:p>
  </w:footnote>
  <w:footnote w:type="continuationSeparator" w:id="0">
    <w:p w14:paraId="359F665D" w14:textId="77777777" w:rsidR="001060EC" w:rsidRDefault="001060EC"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060EC"/>
    <w:rsid w:val="00124D10"/>
    <w:rsid w:val="001347FF"/>
    <w:rsid w:val="001679D1"/>
    <w:rsid w:val="0017711A"/>
    <w:rsid w:val="001B5289"/>
    <w:rsid w:val="001D0CFC"/>
    <w:rsid w:val="00204CB6"/>
    <w:rsid w:val="00216EBB"/>
    <w:rsid w:val="00245484"/>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165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5521C"/>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A4A2A"/>
    <w:rsid w:val="00BB77D9"/>
    <w:rsid w:val="00BE15E7"/>
    <w:rsid w:val="00C139BE"/>
    <w:rsid w:val="00C46C1F"/>
    <w:rsid w:val="00C5589C"/>
    <w:rsid w:val="00C94954"/>
    <w:rsid w:val="00C96E12"/>
    <w:rsid w:val="00CA21D0"/>
    <w:rsid w:val="00CF11FE"/>
    <w:rsid w:val="00D0323B"/>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3651</Words>
  <Characters>2008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7</cp:revision>
  <cp:lastPrinted>2023-06-27T04:43:00Z</cp:lastPrinted>
  <dcterms:created xsi:type="dcterms:W3CDTF">2023-06-08T16:22:00Z</dcterms:created>
  <dcterms:modified xsi:type="dcterms:W3CDTF">2023-10-03T18:37:00Z</dcterms:modified>
</cp:coreProperties>
</file>